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B39B4" w14:textId="77777777" w:rsidR="00BF0C8F" w:rsidRPr="00370853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08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ÖVESKÁL ÉS TÉRSÉGE ÓVODA TÁRSULÁS </w:t>
      </w:r>
    </w:p>
    <w:p w14:paraId="7D916802" w14:textId="77777777" w:rsidR="00BF0C8F" w:rsidRPr="00B66D0C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08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TÁRSULÁSI TANÁCSA </w:t>
      </w:r>
    </w:p>
    <w:p w14:paraId="376C75BC" w14:textId="77777777" w:rsidR="000D77CE" w:rsidRDefault="000D77CE" w:rsidP="00BF0C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4E5008B7" w14:textId="6C208A74" w:rsidR="00BF0C8F" w:rsidRPr="00370853" w:rsidRDefault="00BF0C8F" w:rsidP="00BF0C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JEGYZŐKÖNYV</w:t>
      </w:r>
      <w:r w:rsidRPr="00370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</w:t>
      </w:r>
    </w:p>
    <w:p w14:paraId="6F6B3536" w14:textId="77777777" w:rsidR="00BF0C8F" w:rsidRDefault="00BF0C8F" w:rsidP="00BF0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7EE5458F" w14:textId="77777777" w:rsidR="00BF0C8F" w:rsidRPr="00574AF7" w:rsidRDefault="00BF0C8F" w:rsidP="00BF0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0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Készült: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veskál és Térsége Óvoda Társulá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5. szeptember 23. napján 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rtott nyilvános ülésérő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:15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órai kezdettel. </w:t>
      </w:r>
    </w:p>
    <w:p w14:paraId="3CAA8359" w14:textId="77777777" w:rsidR="00BF0C8F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7DC5AB" w14:textId="77777777" w:rsidR="00BF0C8F" w:rsidRPr="00383173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B0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Helye: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Köveskál Kultúrház </w:t>
      </w:r>
    </w:p>
    <w:p w14:paraId="1815373F" w14:textId="77777777" w:rsidR="00BF0C8F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F524C3" w14:textId="77777777" w:rsidR="00BF0C8F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B0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Jelen vannak:</w:t>
      </w:r>
    </w:p>
    <w:p w14:paraId="578FFB25" w14:textId="77777777" w:rsidR="00BF0C8F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yörffy Szabolcs Zoltán társulás elnöke (Köveskál polgármestere)</w:t>
      </w:r>
    </w:p>
    <w:p w14:paraId="49A29E06" w14:textId="77777777" w:rsidR="00BF0C8F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stvándi Tamás társulás alelnöke (Szentbékkálla polgármestere)</w:t>
      </w:r>
    </w:p>
    <w:p w14:paraId="7E951A7A" w14:textId="77777777" w:rsidR="00BF0C8F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somb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oltán társulás tagja (Mindszentkálla polgármeste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</w:p>
    <w:p w14:paraId="3925B368" w14:textId="77777777" w:rsidR="00BF0C8F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66064A2" w14:textId="77777777" w:rsidR="00BF0C8F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Távolmaradását jelezte: </w:t>
      </w:r>
    </w:p>
    <w:p w14:paraId="6B01A278" w14:textId="77777777" w:rsidR="00BF0C8F" w:rsidRPr="00225EC0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zász Attila társulás tagja (Balatonhenye polgármestere)</w:t>
      </w:r>
    </w:p>
    <w:p w14:paraId="244353DC" w14:textId="77777777" w:rsidR="00BF0C8F" w:rsidRPr="001E01EB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F4EA99" w14:textId="77777777" w:rsidR="00BF0C8F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B0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Tanácskozási joggal: </w:t>
      </w:r>
    </w:p>
    <w:p w14:paraId="5FD8DAF4" w14:textId="77777777" w:rsidR="00BF0C8F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r. Szabó Tímea címzetes főjegyző </w:t>
      </w:r>
    </w:p>
    <w:p w14:paraId="1D54A7A5" w14:textId="77777777" w:rsidR="00BF0C8F" w:rsidRDefault="00BF0C8F" w:rsidP="00BF0C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zuczor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bán Anna igazgató </w:t>
      </w:r>
    </w:p>
    <w:p w14:paraId="53B03916" w14:textId="77777777" w:rsidR="00BF0C8F" w:rsidRDefault="00BF0C8F" w:rsidP="00BF0C8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8ADA29" w14:textId="77777777" w:rsidR="00BF0C8F" w:rsidRDefault="00BF0C8F" w:rsidP="00BF0C8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4BBC">
        <w:rPr>
          <w:rFonts w:ascii="Times New Roman" w:eastAsia="Times New Roman" w:hAnsi="Times New Roman" w:cs="Times New Roman"/>
          <w:sz w:val="24"/>
          <w:szCs w:val="24"/>
          <w:lang w:eastAsia="zh-CN"/>
        </w:rPr>
        <w:t>A jegyzőkönyvet készítette: Csik Tímea jegyzőkönyv-vezető</w:t>
      </w:r>
    </w:p>
    <w:p w14:paraId="2BE01037" w14:textId="77777777" w:rsidR="00BF0C8F" w:rsidRPr="00BF0C8F" w:rsidRDefault="00BF0C8F" w:rsidP="00BF0C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szönti a társulási tanács megjelent tagjait, megállapítja, hogy a tanács 3 fővel határozatképes. Elmondja, hogy 6 napirendi pont van, melyet javasol elfogadni. </w:t>
      </w:r>
    </w:p>
    <w:p w14:paraId="4DDAE618" w14:textId="77777777" w:rsidR="00BF0C8F" w:rsidRPr="00574AF7" w:rsidRDefault="00BF0C8F" w:rsidP="00BF0C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za: </w:t>
      </w:r>
    </w:p>
    <w:p w14:paraId="61BA17EF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3B351746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7ECA9E09" w14:textId="77777777" w:rsid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3/2025.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X. 23.)</w:t>
      </w:r>
      <w:r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3E1DB5A8" w14:textId="77777777" w:rsid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napirend elfogadásáról </w:t>
      </w:r>
    </w:p>
    <w:p w14:paraId="14CEC793" w14:textId="77777777" w:rsidR="00BF0C8F" w:rsidRDefault="00BF0C8F" w:rsidP="00BF0C8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2025. szeptember 23-i ülés napirendjét az alábbiak szerint elfogadja: </w:t>
      </w:r>
    </w:p>
    <w:p w14:paraId="5BCB0833" w14:textId="77777777" w:rsidR="00BF0C8F" w:rsidRPr="00BF0C8F" w:rsidRDefault="00BF0C8F" w:rsidP="00BF0C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C8F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Köveskáli Közös Fenntartású Napköziotthonos Óvoda 2024/2025. nevelési évének működéséről</w:t>
      </w:r>
    </w:p>
    <w:p w14:paraId="17067667" w14:textId="77777777" w:rsidR="00BF0C8F" w:rsidRPr="00BF0C8F" w:rsidRDefault="00BF0C8F" w:rsidP="00BF0C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C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i Közös Fenntartású Napköziotthonos Óvoda 2025/2026. nevelési évre vonatkozó munkatervének elfogadása </w:t>
      </w:r>
    </w:p>
    <w:p w14:paraId="6DF91A24" w14:textId="77777777" w:rsidR="00BF0C8F" w:rsidRPr="00BF0C8F" w:rsidRDefault="00BF0C8F" w:rsidP="00BF0C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C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i Közös Fenntartású Napköziotthonos Óvoda pedagógiai programjának elfogadása </w:t>
      </w:r>
    </w:p>
    <w:p w14:paraId="086CD749" w14:textId="77777777" w:rsidR="00BF0C8F" w:rsidRPr="00BF0C8F" w:rsidRDefault="00BF0C8F" w:rsidP="00BF0C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C8F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i Közös Fenntartású Napköziotthonos Óvoda házirendjének elfogadása</w:t>
      </w:r>
    </w:p>
    <w:p w14:paraId="528BB6E7" w14:textId="77777777" w:rsidR="00BF0C8F" w:rsidRPr="00BF0C8F" w:rsidRDefault="00BF0C8F" w:rsidP="00BF0C8F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209177156"/>
      <w:r w:rsidRPr="00BF0C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</w:p>
    <w:p w14:paraId="54F49C46" w14:textId="77777777" w:rsidR="00BF0C8F" w:rsidRPr="00BF0C8F" w:rsidRDefault="00BF0C8F" w:rsidP="00BF0C8F">
      <w:pPr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0"/>
    <w:p w14:paraId="471C19E6" w14:textId="77777777" w:rsidR="00BF0C8F" w:rsidRPr="00BF0C8F" w:rsidRDefault="00BF0C8F" w:rsidP="00BF0C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C8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öveskáli Közös Fenntartású Napköziotthonos Óvoda nyitvatartási idejének módosítása / gyermekek óvodába történő utaztatása </w:t>
      </w:r>
    </w:p>
    <w:p w14:paraId="6C7269CD" w14:textId="76E71BAA" w:rsidR="00BF0C8F" w:rsidRDefault="00BF0C8F" w:rsidP="000955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C8F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i Közös Fenntartású Napköziotthonos Óvoda adatvédelemmel kapcsolatos feladatainak ellátása</w:t>
      </w:r>
    </w:p>
    <w:p w14:paraId="4B9F0D0B" w14:textId="77777777" w:rsidR="00095560" w:rsidRPr="00095560" w:rsidRDefault="00095560" w:rsidP="00095560">
      <w:pPr>
        <w:spacing w:after="0" w:line="240" w:lineRule="auto"/>
        <w:ind w:left="16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E3C544" w14:textId="274324AC" w:rsidR="00BF0C8F" w:rsidRPr="00BF0C8F" w:rsidRDefault="00BF0C8F" w:rsidP="00BF0C8F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eszámoló Köveskáli Közös Fenntartású Napköziotthonos Óvoda 2024/2025. nevelési évének működéséről</w:t>
      </w:r>
    </w:p>
    <w:p w14:paraId="6E2CD12E" w14:textId="400B8B8A" w:rsidR="00BF0C8F" w:rsidRDefault="003A472E" w:rsidP="00BF0C8F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F0C8F">
        <w:rPr>
          <w:rFonts w:ascii="Times New Roman" w:eastAsia="Times New Roman" w:hAnsi="Times New Roman" w:cs="Times New Roman"/>
          <w:sz w:val="24"/>
          <w:szCs w:val="24"/>
          <w:lang w:eastAsia="zh-CN"/>
        </w:rPr>
        <w:t>kérdezi, hogy a beszámolóval kapcsolatban van-e valakinek észrevétel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kiegészítése. </w:t>
      </w:r>
      <w:r w:rsidR="00BF0C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E34E256" w14:textId="384C6DC2" w:rsidR="003A472E" w:rsidRDefault="00F24590" w:rsidP="00BF0C8F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zuczorné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Orbán Anna igazgató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úgy gondolja, hogy nagyon tartalmas nevelési évet zártak. </w:t>
      </w:r>
      <w:r w:rsidR="003A47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Újítás volt a Lépten-nyomon program, továbbá </w:t>
      </w:r>
      <w:proofErr w:type="gramStart"/>
      <w:r w:rsidR="003A472E">
        <w:rPr>
          <w:rFonts w:ascii="Times New Roman" w:eastAsia="Times New Roman" w:hAnsi="Times New Roman" w:cs="Times New Roman"/>
          <w:sz w:val="24"/>
          <w:szCs w:val="24"/>
          <w:lang w:eastAsia="zh-CN"/>
        </w:rPr>
        <w:t>a  „</w:t>
      </w:r>
      <w:proofErr w:type="gramEnd"/>
      <w:r w:rsidR="003A47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öld Óvoda” cím megtartása. </w:t>
      </w:r>
    </w:p>
    <w:p w14:paraId="57F1048D" w14:textId="5448853D" w:rsidR="003A472E" w:rsidRPr="003A472E" w:rsidRDefault="003A472E" w:rsidP="00BF0C8F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 w:rsidRPr="003A47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vasolja az óvoda 2024/2025. nevelési évének működéséről készült beszámolót elfogadásra. </w:t>
      </w:r>
    </w:p>
    <w:p w14:paraId="4861CE77" w14:textId="77777777" w:rsidR="00BF0C8F" w:rsidRPr="00574AF7" w:rsidRDefault="00BF0C8F" w:rsidP="00BF0C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za: </w:t>
      </w:r>
    </w:p>
    <w:p w14:paraId="6B3A95B4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418DF880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7E8325BB" w14:textId="77777777" w:rsid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4/2025.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X. 23.)</w:t>
      </w:r>
      <w:r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084B71F8" w14:textId="77777777" w:rsid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2024/2025. nevelési évre vonatkozó beszámoló elfogadásáról </w:t>
      </w:r>
    </w:p>
    <w:p w14:paraId="4B554CAC" w14:textId="325B5A47" w:rsidR="00BF0C8F" w:rsidRPr="00BF0C8F" w:rsidRDefault="00BF0C8F" w:rsidP="00F24590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 w:rsidR="00F24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Köveskáli Közös Fenntartású Napköziotthonos Óvoda 2024/2025. nevelési évének működéséről szóló beszámolót elfogadja. </w:t>
      </w:r>
    </w:p>
    <w:p w14:paraId="515FF476" w14:textId="6F6CE609" w:rsidR="00BF0C8F" w:rsidRPr="00F24590" w:rsidRDefault="00F24590" w:rsidP="00F24590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F245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Köveskáli Közös Fenntartású Napköziotthonos Óvoda 2025/2026. nevelési évre vonatkozó munkatervének elfogadása</w:t>
      </w:r>
    </w:p>
    <w:p w14:paraId="66C35A52" w14:textId="201AC3D2" w:rsidR="00F24590" w:rsidRPr="00F24590" w:rsidRDefault="00F24590" w:rsidP="00F24590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C56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érdezi, hogy a munkatervvel kapcsolatban van-e észrevétel, kiegészítés. Amennyiben nincsen, javasolja a munkaterv elfogadását. </w:t>
      </w:r>
    </w:p>
    <w:p w14:paraId="693223A3" w14:textId="77777777" w:rsidR="00BF0C8F" w:rsidRPr="00574AF7" w:rsidRDefault="00BF0C8F" w:rsidP="00BF0C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za: </w:t>
      </w:r>
    </w:p>
    <w:p w14:paraId="438E1D13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3DFE3B38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5D329A99" w14:textId="77777777" w:rsid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5/2025.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X. 23.)</w:t>
      </w:r>
      <w:r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7961D5D1" w14:textId="77777777" w:rsidR="00BF0C8F" w:rsidRP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2025. évi munkaterv elfogadásáról </w:t>
      </w:r>
    </w:p>
    <w:p w14:paraId="772B26EA" w14:textId="59568E92" w:rsidR="004A677E" w:rsidRDefault="004A677E" w:rsidP="004A67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677E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 Köveskáli Közös Fenntartású Napköziotthonos Óvoda 2025/2026. nevelési évre vonatkozó munkatervét elfogadja.</w:t>
      </w:r>
    </w:p>
    <w:p w14:paraId="61E0496F" w14:textId="77777777" w:rsidR="00253459" w:rsidRPr="004A677E" w:rsidRDefault="00253459" w:rsidP="004A677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8374F0" w14:textId="1A2810C9" w:rsidR="004A677E" w:rsidRDefault="004A677E" w:rsidP="004A677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4A6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lastRenderedPageBreak/>
        <w:t xml:space="preserve">Köveskáli Közös Fenntartású Napköziotthonos Óvoda pedagógiai programjának elfogadása </w:t>
      </w:r>
    </w:p>
    <w:p w14:paraId="7D0C1E30" w14:textId="77777777" w:rsidR="004A677E" w:rsidRDefault="004A677E" w:rsidP="004A6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954A4E4" w14:textId="14AFC002" w:rsidR="00BF0C8F" w:rsidRDefault="004A677E" w:rsidP="004A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érdezi, hogy a pedagógiai programmal kapcsolatban van-e észrevétel? Amennyiben nincsen, javasolja a program elfogadását. </w:t>
      </w:r>
    </w:p>
    <w:p w14:paraId="1ED8768B" w14:textId="77777777" w:rsidR="004A677E" w:rsidRPr="004A677E" w:rsidRDefault="004A677E" w:rsidP="004A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7F46A34E" w14:textId="77777777" w:rsidR="00BF0C8F" w:rsidRPr="00574AF7" w:rsidRDefault="00BF0C8F" w:rsidP="00BF0C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za: </w:t>
      </w:r>
    </w:p>
    <w:p w14:paraId="53F3D76E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4C9C669C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27194BBC" w14:textId="77777777" w:rsid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6/2025.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X. 23.)</w:t>
      </w:r>
      <w:r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107B35B4" w14:textId="77777777" w:rsidR="00BF0C8F" w:rsidRP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Pedagógiai program elfogadásáról </w:t>
      </w:r>
    </w:p>
    <w:p w14:paraId="68FDA8AA" w14:textId="386251B5" w:rsidR="00095560" w:rsidRDefault="00095560" w:rsidP="00BF0C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95560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i Közös Fenntartású Napköziotthonos Óvoda pedagógiai programjá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 elfogadja. </w:t>
      </w:r>
    </w:p>
    <w:p w14:paraId="0A49A848" w14:textId="0539F59C" w:rsidR="00095560" w:rsidRDefault="00095560" w:rsidP="0009556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095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öveskáli Közös Fenntartású Napköziotthonos Óvoda házirendjének elfogadása</w:t>
      </w:r>
    </w:p>
    <w:p w14:paraId="04A8DA70" w14:textId="77777777" w:rsidR="00095560" w:rsidRDefault="00095560" w:rsidP="000955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7BA89EA" w14:textId="2FD2745D" w:rsidR="00095560" w:rsidRDefault="00095560" w:rsidP="0009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házirenddel kapcsolatban annyi változás van, hogy az óvoda ½ 5 óráig tart nyitva. Javasolja a házirend elfogadását. </w:t>
      </w:r>
    </w:p>
    <w:p w14:paraId="646ED21E" w14:textId="77777777" w:rsidR="00095560" w:rsidRPr="00095560" w:rsidRDefault="00095560" w:rsidP="0009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501C76E1" w14:textId="77777777" w:rsidR="00BF0C8F" w:rsidRPr="00574AF7" w:rsidRDefault="00BF0C8F" w:rsidP="00BF0C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za: </w:t>
      </w:r>
    </w:p>
    <w:p w14:paraId="6F096383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563B8742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44C0D3C1" w14:textId="77777777" w:rsid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7/2025.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X. 23.)</w:t>
      </w:r>
      <w:r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348878B8" w14:textId="77777777" w:rsid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házirend elfogadásáról </w:t>
      </w:r>
    </w:p>
    <w:p w14:paraId="03828214" w14:textId="0C4435D9" w:rsidR="00095560" w:rsidRPr="00BF0C8F" w:rsidRDefault="00095560" w:rsidP="00095560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Köveskáli Közös Fenntartású Napköziotthonos Óvoda házirendjét elfogadja. </w:t>
      </w:r>
    </w:p>
    <w:p w14:paraId="4C972AFD" w14:textId="5E590B4B" w:rsidR="00E427C7" w:rsidRPr="00E427C7" w:rsidRDefault="00E427C7" w:rsidP="00E427C7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7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Köveskáli Közös Fenntartású Napköziotthonos Óvoda nyitvatartási idejének módosítása / gyermekek óvodába történő utaztatása</w:t>
      </w:r>
    </w:p>
    <w:p w14:paraId="2E07051A" w14:textId="374256AA" w:rsidR="00E427C7" w:rsidRDefault="005F3FE6" w:rsidP="006237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C49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bben a napirendben kettő szavazás lesz, az egyik a </w:t>
      </w:r>
      <w:proofErr w:type="gramStart"/>
      <w:r w:rsidR="009C498B">
        <w:rPr>
          <w:rFonts w:ascii="Times New Roman" w:eastAsia="Times New Roman" w:hAnsi="Times New Roman" w:cs="Times New Roman"/>
          <w:sz w:val="24"/>
          <w:szCs w:val="24"/>
          <w:lang w:eastAsia="zh-CN"/>
        </w:rPr>
        <w:t>nyitva tartás</w:t>
      </w:r>
      <w:proofErr w:type="gramEnd"/>
      <w:r w:rsidR="009C498B">
        <w:rPr>
          <w:rFonts w:ascii="Times New Roman" w:eastAsia="Times New Roman" w:hAnsi="Times New Roman" w:cs="Times New Roman"/>
          <w:sz w:val="24"/>
          <w:szCs w:val="24"/>
          <w:lang w:eastAsia="zh-CN"/>
        </w:rPr>
        <w:t>, a másik pedig az óvodába történő utaztatás</w:t>
      </w:r>
      <w:r w:rsidR="006237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most már hét gyermek utazik. </w:t>
      </w:r>
    </w:p>
    <w:p w14:paraId="3ED8F174" w14:textId="23B3D600" w:rsidR="002C1CD4" w:rsidRDefault="00623720" w:rsidP="006237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zuczorné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Orbán Anna igazgató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pi szinten 5-6 gyermek utazik, nagyon szeret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psugá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ívesen utaznak vele. Közös volt a cél az utaztatással kapcsolatban, talán a megoldás lehetőségeiben volt némi véleményeltérés, de nincs olyan szándéka, hogy megromoljon a kapcsolat az intézmény és a fenntartó között, törekszik a további jó kapcsolatra. Nagyon hálás, mert nem minden óvoda mondhatja el azt, hogy ilyen fenntartó áll a háta mögött</w:t>
      </w:r>
      <w:r w:rsidR="002C1C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 mellett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2C1CD4">
        <w:rPr>
          <w:rFonts w:ascii="Times New Roman" w:eastAsia="Times New Roman" w:hAnsi="Times New Roman" w:cs="Times New Roman"/>
          <w:sz w:val="24"/>
          <w:szCs w:val="24"/>
          <w:lang w:eastAsia="zh-CN"/>
        </w:rPr>
        <w:t>Nagyon örül, hogy ez megoldódott, nagyon köszöni a segítséget.</w:t>
      </w:r>
    </w:p>
    <w:p w14:paraId="3B591647" w14:textId="001AAE3B" w:rsidR="002C1CD4" w:rsidRDefault="002C1CD4" w:rsidP="006237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fenntartóknak is megnyugtató ez a helyzet. </w:t>
      </w:r>
    </w:p>
    <w:p w14:paraId="2155A108" w14:textId="5DB921DE" w:rsidR="002C1CD4" w:rsidRDefault="002C1CD4" w:rsidP="006237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Csomb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oltán társulás tagja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érdezi, hogy má</w:t>
      </w:r>
      <w:r w:rsidR="0055551E">
        <w:rPr>
          <w:rFonts w:ascii="Times New Roman" w:eastAsia="Times New Roman" w:hAnsi="Times New Roman" w:cs="Times New Roman"/>
          <w:sz w:val="24"/>
          <w:szCs w:val="24"/>
          <w:lang w:eastAsia="zh-CN"/>
        </w:rPr>
        <w:t>jus</w:t>
      </w:r>
      <w:r w:rsidR="009C10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égéig menni fog ez a dolog</w:t>
      </w:r>
      <w:r w:rsidR="005F3F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 meddig tart nyitva az óvoda. </w:t>
      </w:r>
    </w:p>
    <w:p w14:paraId="07D04C6E" w14:textId="088D1EE5" w:rsidR="005F3FE6" w:rsidRPr="005F3FE6" w:rsidRDefault="005F3FE6" w:rsidP="006237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zuczorné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Orbán Anna igazgató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gen, a Napsugár így mondta. Június 20-ig tart nyitva az óvoda. </w:t>
      </w:r>
    </w:p>
    <w:p w14:paraId="33B7D83E" w14:textId="66A2AE96" w:rsidR="00623720" w:rsidRDefault="005F3FE6" w:rsidP="00E427C7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somb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oltán társulás tagja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a megint nem találnak valakit, akkor meg kell oldani. </w:t>
      </w:r>
    </w:p>
    <w:p w14:paraId="3B32670A" w14:textId="1BBB12BF" w:rsidR="005F3FE6" w:rsidRDefault="005F3FE6" w:rsidP="005F3F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ég nem tudni, hogy a vizsgaidőszakban mennyire tudja ezt vállalni. </w:t>
      </w:r>
    </w:p>
    <w:p w14:paraId="4C8819B8" w14:textId="27A47402" w:rsidR="005F3FE6" w:rsidRDefault="005F3FE6" w:rsidP="005F3F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somb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oltán társulás tagja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érdezi, hogy a következő évadban 2026. harmadik felében a dadák fogják ezt a feladatot ellátni? </w:t>
      </w:r>
    </w:p>
    <w:p w14:paraId="2D2AD5DB" w14:textId="7721540A" w:rsidR="005F3FE6" w:rsidRPr="005F3FE6" w:rsidRDefault="005F3FE6" w:rsidP="005F3F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zuczorné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Orbán Anna igazgató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emélyi változás várható, mert Éva elmegy nyugdíjba még nem tudni mikortól, mert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zámítása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lletve a hivatalos papír nem egyezik, így szeretne utána járni. </w:t>
      </w:r>
    </w:p>
    <w:p w14:paraId="5F0FFC65" w14:textId="0AC9FD5C" w:rsidR="00623720" w:rsidRDefault="005F3FE6" w:rsidP="00E427C7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érdezi, hogy látókörben nincsen valaki dadának? </w:t>
      </w:r>
    </w:p>
    <w:p w14:paraId="4E0720A9" w14:textId="5D24E597" w:rsidR="005F3FE6" w:rsidRDefault="005F3FE6" w:rsidP="00AD5D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zuczorné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Orbán Anna igazgató: </w:t>
      </w:r>
      <w:r w:rsidRPr="005F3FE6">
        <w:rPr>
          <w:rFonts w:ascii="Times New Roman" w:eastAsia="Times New Roman" w:hAnsi="Times New Roman" w:cs="Times New Roman"/>
          <w:sz w:val="24"/>
          <w:szCs w:val="24"/>
          <w:lang w:eastAsia="zh-CN"/>
        </w:rPr>
        <w:t>van egy dajka ismerőse, akivel dolgozot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őt nagyon szívesen ajánlaná. </w:t>
      </w:r>
    </w:p>
    <w:p w14:paraId="1EE7DCB0" w14:textId="3A37F720" w:rsidR="005F3FE6" w:rsidRDefault="005F3FE6" w:rsidP="00E427C7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somb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oltán társulás tagja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sak akkor lehetne a dadákkal beszélni, hogy </w:t>
      </w:r>
      <w:r w:rsidR="00FA68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evállalják ezt a délutáni dolgot. </w:t>
      </w:r>
    </w:p>
    <w:p w14:paraId="4750AD56" w14:textId="4306E2F1" w:rsidR="00FA68E2" w:rsidRDefault="00FA68E2" w:rsidP="00E427C7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érdezi, hogy ez a dajka hol lakik. </w:t>
      </w:r>
    </w:p>
    <w:p w14:paraId="130D83CC" w14:textId="2B48C499" w:rsidR="00FA68E2" w:rsidRDefault="00FA68E2" w:rsidP="00E427C7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zuczorné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Orbán Anna igazgató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z az ismerőse ábrahámhegyi. </w:t>
      </w:r>
    </w:p>
    <w:p w14:paraId="2012ED4A" w14:textId="783F9019" w:rsidR="002130DF" w:rsidRDefault="002130DF" w:rsidP="00E427C7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zt akkor majd megbeszélik. </w:t>
      </w:r>
    </w:p>
    <w:p w14:paraId="33F8B2AE" w14:textId="742F5298" w:rsidR="002130DF" w:rsidRDefault="002130DF" w:rsidP="002534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r. Szabó Tímea címzetes főjegyző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érdezi, hogy az Évának a nyugdíjazás később van, mint ahogyan számított rá. </w:t>
      </w:r>
    </w:p>
    <w:p w14:paraId="30301218" w14:textId="5F588EBB" w:rsidR="002130DF" w:rsidRDefault="002130DF" w:rsidP="00934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zuczorné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Orbán Anna igazgató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534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ésőbb, me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lőször úgy számolt, hogy jövő év tavasza, aztán jövő év decembere, de még az is elképzelhető, hogy átcsúszik 2027-re. </w:t>
      </w:r>
    </w:p>
    <w:p w14:paraId="79A1432E" w14:textId="40848573" w:rsidR="009347B5" w:rsidRDefault="002130DF" w:rsidP="00934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r. Szabó Tímea címzetes főjegyző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ehát akkor még tisztázza.</w:t>
      </w:r>
      <w:r w:rsidR="009347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4212482" w14:textId="6107917A" w:rsidR="00FA68E2" w:rsidRPr="00FA68E2" w:rsidRDefault="009347B5" w:rsidP="00D213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mennyiben az utaztatással kapcsolatban nincs más észrevétel, javasolja a határozat elfogadását. </w:t>
      </w:r>
    </w:p>
    <w:p w14:paraId="7C9D2D48" w14:textId="77777777" w:rsidR="00BF0C8F" w:rsidRPr="00574AF7" w:rsidRDefault="00BF0C8F" w:rsidP="00BF0C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za: </w:t>
      </w:r>
    </w:p>
    <w:p w14:paraId="34DF2C5A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70B542A6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74CABEDB" w14:textId="77777777" w:rsid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8/2025.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X. 23.)</w:t>
      </w:r>
      <w:r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2108CEC6" w14:textId="77777777" w:rsidR="00BF0C8F" w:rsidRPr="00BF0C8F" w:rsidRDefault="00BF0C8F" w:rsidP="00BF0C8F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C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Gyermekek óvodába történő utaztatásról </w:t>
      </w:r>
    </w:p>
    <w:p w14:paraId="69F1351A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öveskál és Térsége Óvoda Társulás Társulási Tanácsa elfogadja, hogy az Óvodába a tagtelepülésekről bejáró gyermekek </w:t>
      </w:r>
      <w:proofErr w:type="spellStart"/>
      <w:r w:rsidRPr="00BF0C8F">
        <w:rPr>
          <w:rFonts w:ascii="Times New Roman" w:eastAsia="Calibri" w:hAnsi="Times New Roman" w:cs="Times New Roman"/>
          <w:sz w:val="24"/>
          <w:szCs w:val="24"/>
        </w:rPr>
        <w:t>buszoztatása</w:t>
      </w:r>
      <w:proofErr w:type="spellEnd"/>
      <w:r w:rsidRPr="00BF0C8F">
        <w:rPr>
          <w:rFonts w:ascii="Times New Roman" w:eastAsia="Calibri" w:hAnsi="Times New Roman" w:cs="Times New Roman"/>
          <w:sz w:val="24"/>
          <w:szCs w:val="24"/>
        </w:rPr>
        <w:t xml:space="preserve"> reggel az óvodai dolgozók – dajkák –; délután az ezzel megbízott személy kíséretével történjen. </w:t>
      </w:r>
    </w:p>
    <w:p w14:paraId="3E173599" w14:textId="77777777" w:rsidR="009347B5" w:rsidRDefault="009347B5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F28F8" w14:textId="20AA3DF2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proofErr w:type="spellStart"/>
      <w:r w:rsidRPr="00BF0C8F">
        <w:rPr>
          <w:rFonts w:ascii="Times New Roman" w:eastAsia="Calibri" w:hAnsi="Times New Roman" w:cs="Times New Roman"/>
          <w:sz w:val="24"/>
          <w:szCs w:val="24"/>
        </w:rPr>
        <w:t>Czuczorné</w:t>
      </w:r>
      <w:proofErr w:type="spellEnd"/>
      <w:r w:rsidRPr="00BF0C8F">
        <w:rPr>
          <w:rFonts w:ascii="Times New Roman" w:eastAsia="Calibri" w:hAnsi="Times New Roman" w:cs="Times New Roman"/>
          <w:sz w:val="24"/>
          <w:szCs w:val="24"/>
        </w:rPr>
        <w:t xml:space="preserve"> Orbán Anna, igazgató</w:t>
      </w:r>
    </w:p>
    <w:p w14:paraId="40239BF8" w14:textId="2578458D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t>Határidő: azonnal</w:t>
      </w:r>
      <w:r w:rsidR="00D2132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3A6321" w14:textId="696ABA1E" w:rsidR="00BF0C8F" w:rsidRDefault="00D21320" w:rsidP="003046D0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 w:rsidR="003046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másik határozat a </w:t>
      </w:r>
      <w:proofErr w:type="spellStart"/>
      <w:r w:rsidR="003046D0">
        <w:rPr>
          <w:rFonts w:ascii="Times New Roman" w:eastAsia="Times New Roman" w:hAnsi="Times New Roman" w:cs="Times New Roman"/>
          <w:sz w:val="24"/>
          <w:szCs w:val="24"/>
          <w:lang w:eastAsia="zh-CN"/>
        </w:rPr>
        <w:t>nyitvatartással</w:t>
      </w:r>
      <w:proofErr w:type="spellEnd"/>
      <w:r w:rsidR="003046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pcsolatos, javasolja olyan tartalmú határozat elfogadását, hogy az óvoda 7 órától 16:30 óráig tart nyitva. </w:t>
      </w:r>
    </w:p>
    <w:p w14:paraId="27F9BAA9" w14:textId="77777777" w:rsidR="00BF0C8F" w:rsidRPr="00574AF7" w:rsidRDefault="00BF0C8F" w:rsidP="00BF0C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za: </w:t>
      </w:r>
    </w:p>
    <w:p w14:paraId="327ABEC9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29F5F33F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5B8183A3" w14:textId="77777777" w:rsid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9/2025.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X. 23.)</w:t>
      </w:r>
      <w:r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12A3F68F" w14:textId="77777777" w:rsidR="00BF0C8F" w:rsidRPr="00BF0C8F" w:rsidRDefault="00BF0C8F" w:rsidP="00BF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C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 Köveskáli Közös Fenntartású Napközi-otthonos Óvoda </w:t>
      </w:r>
      <w:proofErr w:type="spellStart"/>
      <w:r w:rsidRPr="00BF0C8F">
        <w:rPr>
          <w:rFonts w:ascii="Times New Roman" w:eastAsia="Calibri" w:hAnsi="Times New Roman" w:cs="Times New Roman"/>
          <w:b/>
          <w:i/>
          <w:sz w:val="24"/>
          <w:szCs w:val="24"/>
        </w:rPr>
        <w:t>nyitvatartásáról</w:t>
      </w:r>
      <w:proofErr w:type="spellEnd"/>
    </w:p>
    <w:p w14:paraId="37368678" w14:textId="77777777" w:rsidR="00BF0C8F" w:rsidRPr="00BF0C8F" w:rsidRDefault="00BF0C8F" w:rsidP="00BF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1D17E1D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t xml:space="preserve">Köveskál és Térsége Óvoda Társulás Társulási Tanácsa a Köveskáli Közös Fenntartású Napközi-otthonos Óvoda heti nyitvatartási idejét 2025. szeptember 1-jétől hétfőtől-péntekig 07:00 – 16.30 óráig határozza meg. </w:t>
      </w:r>
    </w:p>
    <w:p w14:paraId="1CDFF42E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753CA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proofErr w:type="spellStart"/>
      <w:r w:rsidRPr="00BF0C8F">
        <w:rPr>
          <w:rFonts w:ascii="Times New Roman" w:eastAsia="Calibri" w:hAnsi="Times New Roman" w:cs="Times New Roman"/>
          <w:sz w:val="24"/>
          <w:szCs w:val="24"/>
        </w:rPr>
        <w:t>Czuczorné</w:t>
      </w:r>
      <w:proofErr w:type="spellEnd"/>
      <w:r w:rsidRPr="00BF0C8F">
        <w:rPr>
          <w:rFonts w:ascii="Times New Roman" w:eastAsia="Calibri" w:hAnsi="Times New Roman" w:cs="Times New Roman"/>
          <w:sz w:val="24"/>
          <w:szCs w:val="24"/>
        </w:rPr>
        <w:t xml:space="preserve"> Orbán Anna, igazgató</w:t>
      </w:r>
    </w:p>
    <w:p w14:paraId="6C46465F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t xml:space="preserve">Határidő: azonnal </w:t>
      </w:r>
    </w:p>
    <w:p w14:paraId="5F068A1E" w14:textId="77777777" w:rsidR="00BF0C8F" w:rsidRPr="00BF0C8F" w:rsidRDefault="00BF0C8F" w:rsidP="00E42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A20974" w14:textId="18BC1C37" w:rsidR="00E427C7" w:rsidRPr="00E427C7" w:rsidRDefault="00E427C7" w:rsidP="00E427C7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E427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Köveskáli Közös Fenntartású Napköziotthonos Óvoda adatvédelemmel kapcsolatos feladatainak ellátása</w:t>
      </w:r>
    </w:p>
    <w:p w14:paraId="2D93C367" w14:textId="3C4D0B1E" w:rsidR="00E427C7" w:rsidRPr="003046D0" w:rsidRDefault="003046D0" w:rsidP="00E427C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árajánlatot kértek be az adatvédelmi feladatok ellátására. </w:t>
      </w:r>
      <w:r w:rsidR="000D01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vasolja a határozat elfogadását. </w:t>
      </w:r>
    </w:p>
    <w:p w14:paraId="18ED9869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FCC31E" w14:textId="77777777" w:rsidR="00BF0C8F" w:rsidRPr="00574AF7" w:rsidRDefault="00BF0C8F" w:rsidP="00BF0C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za: </w:t>
      </w:r>
    </w:p>
    <w:p w14:paraId="14D640F9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7A8759A9" w14:textId="77777777" w:rsidR="00BF0C8F" w:rsidRPr="00574AF7" w:rsidRDefault="00BF0C8F" w:rsidP="00BF0C8F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358793FE" w14:textId="77777777" w:rsid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0/2025.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X. 23.)</w:t>
      </w:r>
      <w:r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2D454AD2" w14:textId="77777777" w:rsidR="00BF0C8F" w:rsidRPr="00BF0C8F" w:rsidRDefault="00BF0C8F" w:rsidP="00BF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C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 Köveskáli Közös Fenntartású Napköziotthonos Óvoda adatvédelemmel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BF0C8F">
        <w:rPr>
          <w:rFonts w:ascii="Times New Roman" w:eastAsia="Calibri" w:hAnsi="Times New Roman" w:cs="Times New Roman"/>
          <w:b/>
          <w:i/>
          <w:sz w:val="24"/>
          <w:szCs w:val="24"/>
        </w:rPr>
        <w:t>kapcsolatos feladatainak ellátásáról</w:t>
      </w:r>
    </w:p>
    <w:p w14:paraId="56542212" w14:textId="77777777" w:rsidR="00BF0C8F" w:rsidRPr="00BF0C8F" w:rsidRDefault="00BF0C8F" w:rsidP="00BF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4ABE6D3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t xml:space="preserve">Köveskál és Térsége Óvoda Társulás Társulási Tanácsa egyetért azzal, hogy a Köveskáli Közös Fenntartású Napköziotthonos Óvoda adatvédelemmel kapcsolatos feladati ellátása (GDPR felkészítés és adatvédelmi tisztviselő biztosítása) oly módon történjen, hogy arra a Kővágóörsi Közös Önkormányzati Hivatal kössön szerződést az e feladatokat a Hivatal és az azt alkotó önkormányzatok vonatkozásában ellátó Web Biztonság Informatika Kft-vel (5600 Békéscsaba, Felsőnyomás 166/1.) az előterjesztés mellékletét képező ajánlat szerint. </w:t>
      </w:r>
    </w:p>
    <w:p w14:paraId="01C32823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lastRenderedPageBreak/>
        <w:t>Az ajánlat szerinti összegből az Óvodát terhelő költségek:</w:t>
      </w:r>
    </w:p>
    <w:p w14:paraId="36E78761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t>-  a GDPR felkészítés költségéből 100. 000 Ft + áfa egyszeri összeg;</w:t>
      </w:r>
    </w:p>
    <w:p w14:paraId="6B4164B6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t xml:space="preserve">- az adatvédelmi tisztviselő díjából havi 10.000 Ft + áfa összeg. </w:t>
      </w:r>
    </w:p>
    <w:p w14:paraId="46C18E1B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t xml:space="preserve">A Társulási Tanács vállalja, hogy a feladatellátáshoz szükséges összeget a Társulás vagy az Óvoda költségvetése terhére biztosítja, és azt a Közös Hivatal részére átadja </w:t>
      </w:r>
    </w:p>
    <w:p w14:paraId="0A75828B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t>Felkéri a jegyzőt és az igazgatót, hogy a feladatellátásról kössenek megállapodást.</w:t>
      </w:r>
    </w:p>
    <w:p w14:paraId="591DD514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843E26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t xml:space="preserve">Felelős: dr. Szabó Tímea, címzetes főjegyző; </w:t>
      </w:r>
    </w:p>
    <w:p w14:paraId="3451287F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BF0C8F">
        <w:rPr>
          <w:rFonts w:ascii="Times New Roman" w:eastAsia="Calibri" w:hAnsi="Times New Roman" w:cs="Times New Roman"/>
          <w:sz w:val="24"/>
          <w:szCs w:val="24"/>
        </w:rPr>
        <w:t>Czuczorné</w:t>
      </w:r>
      <w:proofErr w:type="spellEnd"/>
      <w:r w:rsidRPr="00BF0C8F">
        <w:rPr>
          <w:rFonts w:ascii="Times New Roman" w:eastAsia="Calibri" w:hAnsi="Times New Roman" w:cs="Times New Roman"/>
          <w:sz w:val="24"/>
          <w:szCs w:val="24"/>
        </w:rPr>
        <w:t xml:space="preserve"> Orbán Anna, igazgató </w:t>
      </w:r>
    </w:p>
    <w:p w14:paraId="096EADCA" w14:textId="77777777" w:rsidR="000D01B2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C8F">
        <w:rPr>
          <w:rFonts w:ascii="Times New Roman" w:eastAsia="Calibri" w:hAnsi="Times New Roman" w:cs="Times New Roman"/>
          <w:sz w:val="24"/>
          <w:szCs w:val="24"/>
        </w:rPr>
        <w:t>Határidő: 2025. szeptember 30., majd folyamatos</w:t>
      </w:r>
      <w:r w:rsidR="000D01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194388" w14:textId="77777777" w:rsidR="000D01B2" w:rsidRDefault="000D01B2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F0A05C" w14:textId="77777777" w:rsidR="000D01B2" w:rsidRDefault="000D01B2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C65EE" w14:textId="77777777" w:rsidR="000D01B2" w:rsidRDefault="000D01B2" w:rsidP="00BF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0C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szöni a részvételt és az ülést 8:24 órakor bezárja. </w:t>
      </w:r>
    </w:p>
    <w:p w14:paraId="39E7403A" w14:textId="77777777" w:rsidR="000D01B2" w:rsidRDefault="000D01B2" w:rsidP="00BF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8B712C" w14:textId="1FF5649D" w:rsidR="00BF0C8F" w:rsidRDefault="000D01B2" w:rsidP="000D0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.m.f.</w:t>
      </w:r>
    </w:p>
    <w:p w14:paraId="380E761F" w14:textId="77777777" w:rsidR="000D01B2" w:rsidRDefault="000D01B2" w:rsidP="000D0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42BA2B" w14:textId="77777777" w:rsidR="000D01B2" w:rsidRDefault="000D01B2" w:rsidP="000D0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EFEE3F" w14:textId="77777777" w:rsidR="000D77CE" w:rsidRDefault="000D77CE" w:rsidP="000D0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904ABC" w14:textId="70DA8368" w:rsidR="000D77CE" w:rsidRDefault="000D77CE" w:rsidP="000D0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yörffy Szabolcs Zoltá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somb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oltán </w:t>
      </w:r>
    </w:p>
    <w:p w14:paraId="5D9E956E" w14:textId="59626661" w:rsidR="000D77CE" w:rsidRPr="00BF0C8F" w:rsidRDefault="00AD5D85" w:rsidP="000D01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0D77CE">
        <w:rPr>
          <w:rFonts w:ascii="Times New Roman" w:eastAsia="Times New Roman" w:hAnsi="Times New Roman" w:cs="Times New Roman"/>
          <w:sz w:val="24"/>
          <w:szCs w:val="24"/>
          <w:lang w:eastAsia="zh-CN"/>
        </w:rPr>
        <w:t>társulás elnöke</w:t>
      </w:r>
      <w:r w:rsidR="000D77C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D77C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D77C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D77C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D77C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D77C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D77C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="000D77C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0D77CE">
        <w:rPr>
          <w:rFonts w:ascii="Times New Roman" w:eastAsia="Times New Roman" w:hAnsi="Times New Roman" w:cs="Times New Roman"/>
          <w:sz w:val="24"/>
          <w:szCs w:val="24"/>
          <w:lang w:eastAsia="zh-CN"/>
        </w:rPr>
        <w:t>társulás</w:t>
      </w:r>
      <w:proofErr w:type="gramEnd"/>
      <w:r w:rsidR="000D77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agja</w:t>
      </w:r>
    </w:p>
    <w:p w14:paraId="08816115" w14:textId="77777777" w:rsidR="00BF0C8F" w:rsidRPr="00BF0C8F" w:rsidRDefault="00BF0C8F" w:rsidP="00BF0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7609AA" w14:textId="77777777" w:rsid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95DB0F3" w14:textId="77777777" w:rsidR="00BF0C8F" w:rsidRDefault="00BF0C8F" w:rsidP="00BF0C8F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5A2D38" w14:textId="77777777" w:rsidR="00BE2483" w:rsidRDefault="00BE2483"/>
    <w:sectPr w:rsidR="00BE24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186DC" w14:textId="77777777" w:rsidR="00EF02C0" w:rsidRDefault="00EF02C0" w:rsidP="00FB3FF0">
      <w:pPr>
        <w:spacing w:after="0" w:line="240" w:lineRule="auto"/>
      </w:pPr>
      <w:r>
        <w:separator/>
      </w:r>
    </w:p>
  </w:endnote>
  <w:endnote w:type="continuationSeparator" w:id="0">
    <w:p w14:paraId="56B817C9" w14:textId="77777777" w:rsidR="00EF02C0" w:rsidRDefault="00EF02C0" w:rsidP="00FB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291159"/>
      <w:docPartObj>
        <w:docPartGallery w:val="Page Numbers (Bottom of Page)"/>
        <w:docPartUnique/>
      </w:docPartObj>
    </w:sdtPr>
    <w:sdtEndPr/>
    <w:sdtContent>
      <w:p w14:paraId="349FCD99" w14:textId="67DAADB4" w:rsidR="00FB3FF0" w:rsidRDefault="00FB3FF0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D85">
          <w:rPr>
            <w:noProof/>
          </w:rPr>
          <w:t>6</w:t>
        </w:r>
        <w:r>
          <w:fldChar w:fldCharType="end"/>
        </w:r>
      </w:p>
    </w:sdtContent>
  </w:sdt>
  <w:p w14:paraId="518617F0" w14:textId="77777777" w:rsidR="00FB3FF0" w:rsidRDefault="00FB3F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E93BD" w14:textId="77777777" w:rsidR="00EF02C0" w:rsidRDefault="00EF02C0" w:rsidP="00FB3FF0">
      <w:pPr>
        <w:spacing w:after="0" w:line="240" w:lineRule="auto"/>
      </w:pPr>
      <w:r>
        <w:separator/>
      </w:r>
    </w:p>
  </w:footnote>
  <w:footnote w:type="continuationSeparator" w:id="0">
    <w:p w14:paraId="1EC9F44B" w14:textId="77777777" w:rsidR="00EF02C0" w:rsidRDefault="00EF02C0" w:rsidP="00FB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3E1"/>
    <w:multiLevelType w:val="hybridMultilevel"/>
    <w:tmpl w:val="B91E3274"/>
    <w:lvl w:ilvl="0" w:tplc="DD46492E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6F3"/>
    <w:multiLevelType w:val="hybridMultilevel"/>
    <w:tmpl w:val="C00C18D6"/>
    <w:lvl w:ilvl="0" w:tplc="2F6240C0">
      <w:start w:val="1"/>
      <w:numFmt w:val="decimal"/>
      <w:lvlText w:val="%1.)"/>
      <w:lvlJc w:val="left"/>
      <w:pPr>
        <w:ind w:left="1636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3BD87AB8"/>
    <w:multiLevelType w:val="hybridMultilevel"/>
    <w:tmpl w:val="C00C18D6"/>
    <w:lvl w:ilvl="0" w:tplc="FFFFFFFF">
      <w:start w:val="1"/>
      <w:numFmt w:val="decimal"/>
      <w:lvlText w:val="%1.)"/>
      <w:lvlJc w:val="left"/>
      <w:pPr>
        <w:ind w:left="163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4D341002"/>
    <w:multiLevelType w:val="hybridMultilevel"/>
    <w:tmpl w:val="C00C18D6"/>
    <w:lvl w:ilvl="0" w:tplc="FFFFFFFF">
      <w:start w:val="1"/>
      <w:numFmt w:val="decimal"/>
      <w:lvlText w:val="%1.)"/>
      <w:lvlJc w:val="left"/>
      <w:pPr>
        <w:ind w:left="163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61F719EB"/>
    <w:multiLevelType w:val="hybridMultilevel"/>
    <w:tmpl w:val="9BD85CFE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458878">
    <w:abstractNumId w:val="1"/>
  </w:num>
  <w:num w:numId="2" w16cid:durableId="1326936003">
    <w:abstractNumId w:val="0"/>
  </w:num>
  <w:num w:numId="3" w16cid:durableId="66850100">
    <w:abstractNumId w:val="4"/>
  </w:num>
  <w:num w:numId="4" w16cid:durableId="1631284635">
    <w:abstractNumId w:val="2"/>
  </w:num>
  <w:num w:numId="5" w16cid:durableId="582495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8F"/>
    <w:rsid w:val="00095560"/>
    <w:rsid w:val="000D01B2"/>
    <w:rsid w:val="000D77CE"/>
    <w:rsid w:val="001E04C3"/>
    <w:rsid w:val="002130DF"/>
    <w:rsid w:val="00253459"/>
    <w:rsid w:val="00261134"/>
    <w:rsid w:val="002C1CD4"/>
    <w:rsid w:val="002F1FF7"/>
    <w:rsid w:val="003046D0"/>
    <w:rsid w:val="003A472E"/>
    <w:rsid w:val="004A677E"/>
    <w:rsid w:val="0055551E"/>
    <w:rsid w:val="005F3FE6"/>
    <w:rsid w:val="00623720"/>
    <w:rsid w:val="00836C74"/>
    <w:rsid w:val="008B22E4"/>
    <w:rsid w:val="009347B5"/>
    <w:rsid w:val="00950726"/>
    <w:rsid w:val="009C1030"/>
    <w:rsid w:val="009C498B"/>
    <w:rsid w:val="00AD5D85"/>
    <w:rsid w:val="00BE2483"/>
    <w:rsid w:val="00BF0C8F"/>
    <w:rsid w:val="00C87C9F"/>
    <w:rsid w:val="00CA4447"/>
    <w:rsid w:val="00D21320"/>
    <w:rsid w:val="00E427C7"/>
    <w:rsid w:val="00EC569A"/>
    <w:rsid w:val="00EF02C0"/>
    <w:rsid w:val="00F24590"/>
    <w:rsid w:val="00FA68E2"/>
    <w:rsid w:val="00FB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F5D5"/>
  <w15:chartTrackingRefBased/>
  <w15:docId w15:val="{85FF3D70-99F4-488C-B506-A2ED5F68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0C8F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F0C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F0C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F0C8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F0C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F0C8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F0C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F0C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F0C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F0C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0C8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F0C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F0C8F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F0C8F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F0C8F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F0C8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F0C8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F0C8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F0C8F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F0C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F0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F0C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F0C8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F0C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F0C8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F0C8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F0C8F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F0C8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F0C8F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F0C8F"/>
    <w:rPr>
      <w:b/>
      <w:bCs/>
      <w:smallCaps/>
      <w:color w:val="2E74B5" w:themeColor="accent1" w:themeShade="BF"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BF0C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0C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0C8F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0C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0C8F"/>
    <w:rPr>
      <w:rFonts w:asciiTheme="minorHAnsi" w:hAnsiTheme="minorHAnsi" w:cstheme="minorBidi"/>
      <w:b/>
      <w:bCs/>
      <w:kern w:val="0"/>
      <w:sz w:val="20"/>
      <w:szCs w:val="20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B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3FF0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FB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3FF0"/>
    <w:rPr>
      <w:rFonts w:ascii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1924-7277-4189-8B59-7041249E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9304</Characters>
  <Application>Microsoft Office Word</Application>
  <DocSecurity>4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cp:keywords/>
  <dc:description/>
  <cp:lastModifiedBy>Tímea Csík</cp:lastModifiedBy>
  <cp:revision>2</cp:revision>
  <dcterms:created xsi:type="dcterms:W3CDTF">2025-10-08T08:31:00Z</dcterms:created>
  <dcterms:modified xsi:type="dcterms:W3CDTF">2025-10-08T08:31:00Z</dcterms:modified>
</cp:coreProperties>
</file>